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FC4BD8" w:rsidRPr="001F3CD7" w14:paraId="188466E1" w14:textId="77777777" w:rsidTr="00733AD2">
        <w:tc>
          <w:tcPr>
            <w:tcW w:w="5000" w:type="pct"/>
          </w:tcPr>
          <w:p w14:paraId="3D812458" w14:textId="77777777" w:rsidR="00FC4BD8" w:rsidRPr="001F3CD7" w:rsidRDefault="00FE797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C4BD8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proofErr w:type="spellStart"/>
            <w:r w:rsidR="00FE496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proofErr w:type="spellEnd"/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1E5C0C5A" w14:textId="354D62F8"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FE7978" w:rsidRPr="00FE7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3CC" w:rsidRPr="00F153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 w:rsidRPr="00FE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29555B" w:rsidRPr="00295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C529E01" w14:textId="77777777"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proofErr w:type="spellEnd"/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"/>
        <w:gridCol w:w="625"/>
        <w:gridCol w:w="1557"/>
        <w:gridCol w:w="1354"/>
        <w:gridCol w:w="1191"/>
        <w:gridCol w:w="1508"/>
        <w:gridCol w:w="1499"/>
        <w:gridCol w:w="1700"/>
        <w:gridCol w:w="1691"/>
        <w:gridCol w:w="971"/>
        <w:gridCol w:w="1920"/>
        <w:gridCol w:w="1361"/>
      </w:tblGrid>
      <w:tr w:rsidR="008C1C08" w:rsidRPr="001F3CD7" w14:paraId="66A27C2B" w14:textId="77777777" w:rsidTr="008C1C08">
        <w:trPr>
          <w:trHeight w:val="232"/>
        </w:trPr>
        <w:tc>
          <w:tcPr>
            <w:tcW w:w="77" w:type="pct"/>
            <w:vMerge w:val="restart"/>
            <w:vAlign w:val="center"/>
          </w:tcPr>
          <w:p w14:paraId="2A6B8966" w14:textId="77777777"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02" w:type="pct"/>
            <w:vMerge w:val="restart"/>
            <w:vAlign w:val="center"/>
          </w:tcPr>
          <w:p w14:paraId="7A82E8B7" w14:textId="77777777"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504" w:type="pct"/>
            <w:vMerge w:val="restart"/>
            <w:vAlign w:val="center"/>
          </w:tcPr>
          <w:p w14:paraId="0B26AC72" w14:textId="77777777"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38" w:type="pct"/>
            <w:vMerge w:val="restart"/>
            <w:vAlign w:val="center"/>
          </w:tcPr>
          <w:p w14:paraId="65B23D8B" w14:textId="77777777"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14:paraId="01EFFD2E" w14:textId="77777777"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86" w:type="pct"/>
            <w:vMerge w:val="restart"/>
            <w:vAlign w:val="center"/>
          </w:tcPr>
          <w:p w14:paraId="6ED06E9A" w14:textId="77777777"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14:paraId="4D30002F" w14:textId="77777777"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2017" w:type="pct"/>
            <w:gridSpan w:val="4"/>
            <w:vAlign w:val="center"/>
          </w:tcPr>
          <w:p w14:paraId="4583EDC1" w14:textId="77777777"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36" w:type="pct"/>
            <w:gridSpan w:val="2"/>
            <w:vMerge w:val="restart"/>
            <w:vAlign w:val="center"/>
          </w:tcPr>
          <w:p w14:paraId="7144E76B" w14:textId="77777777"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441" w:type="pct"/>
            <w:vMerge w:val="restart"/>
            <w:vAlign w:val="center"/>
          </w:tcPr>
          <w:p w14:paraId="7B6ED9B2" w14:textId="77777777"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8C1C08" w:rsidRPr="001F3CD7" w14:paraId="1EE01852" w14:textId="77777777" w:rsidTr="008C1C08">
        <w:trPr>
          <w:trHeight w:val="232"/>
        </w:trPr>
        <w:tc>
          <w:tcPr>
            <w:tcW w:w="77" w:type="pct"/>
            <w:vMerge/>
            <w:vAlign w:val="center"/>
          </w:tcPr>
          <w:p w14:paraId="02827D3A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02" w:type="pct"/>
            <w:vMerge/>
            <w:vAlign w:val="center"/>
          </w:tcPr>
          <w:p w14:paraId="630ADA5B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504" w:type="pct"/>
            <w:vMerge/>
            <w:vAlign w:val="center"/>
          </w:tcPr>
          <w:p w14:paraId="3267CF6C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38" w:type="pct"/>
            <w:vMerge/>
            <w:vAlign w:val="center"/>
          </w:tcPr>
          <w:p w14:paraId="538D1E1A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386" w:type="pct"/>
            <w:vMerge/>
            <w:vAlign w:val="center"/>
          </w:tcPr>
          <w:p w14:paraId="67C8AA4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974" w:type="pct"/>
            <w:gridSpan w:val="2"/>
            <w:vAlign w:val="center"/>
          </w:tcPr>
          <w:p w14:paraId="183A4A87" w14:textId="77777777" w:rsidR="00A642D0" w:rsidRPr="001F3CD7" w:rsidRDefault="00A642D0" w:rsidP="00733AD2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1043" w:type="pct"/>
            <w:gridSpan w:val="2"/>
            <w:vAlign w:val="center"/>
          </w:tcPr>
          <w:p w14:paraId="0F49EEDE" w14:textId="77777777" w:rsidR="00A642D0" w:rsidRPr="001F3CD7" w:rsidRDefault="00A642D0" w:rsidP="00733AD2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936" w:type="pct"/>
            <w:gridSpan w:val="2"/>
            <w:vMerge/>
            <w:vAlign w:val="center"/>
          </w:tcPr>
          <w:p w14:paraId="225D7B9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441" w:type="pct"/>
            <w:vMerge/>
            <w:vAlign w:val="center"/>
          </w:tcPr>
          <w:p w14:paraId="775BFC04" w14:textId="77777777" w:rsidR="00A642D0" w:rsidRPr="001F3CD7" w:rsidRDefault="00A642D0" w:rsidP="00733AD2">
            <w:pPr>
              <w:ind w:left="-95" w:right="-108"/>
            </w:pPr>
          </w:p>
        </w:tc>
      </w:tr>
      <w:tr w:rsidR="008C1C08" w:rsidRPr="001F3CD7" w14:paraId="13766C6C" w14:textId="77777777" w:rsidTr="008C1C08">
        <w:trPr>
          <w:trHeight w:val="231"/>
        </w:trPr>
        <w:tc>
          <w:tcPr>
            <w:tcW w:w="77" w:type="pct"/>
            <w:vMerge/>
            <w:vAlign w:val="center"/>
          </w:tcPr>
          <w:p w14:paraId="1611C6C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02" w:type="pct"/>
            <w:vMerge/>
            <w:vAlign w:val="center"/>
          </w:tcPr>
          <w:p w14:paraId="4304651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504" w:type="pct"/>
            <w:vMerge/>
            <w:vAlign w:val="center"/>
          </w:tcPr>
          <w:p w14:paraId="1AA7DDAF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38" w:type="pct"/>
            <w:vMerge/>
            <w:vAlign w:val="center"/>
          </w:tcPr>
          <w:p w14:paraId="34F03560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386" w:type="pct"/>
            <w:vMerge/>
            <w:vAlign w:val="center"/>
          </w:tcPr>
          <w:p w14:paraId="7E3C838E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489" w:type="pct"/>
            <w:vAlign w:val="center"/>
          </w:tcPr>
          <w:p w14:paraId="728FDD10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85" w:type="pct"/>
            <w:vAlign w:val="center"/>
          </w:tcPr>
          <w:p w14:paraId="1420A008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523" w:type="pct"/>
            <w:vAlign w:val="center"/>
          </w:tcPr>
          <w:p w14:paraId="42A81811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520" w:type="pct"/>
            <w:vAlign w:val="center"/>
          </w:tcPr>
          <w:p w14:paraId="45B010C1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14" w:type="pct"/>
            <w:vAlign w:val="center"/>
          </w:tcPr>
          <w:p w14:paraId="0E7F8805" w14:textId="77777777"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22" w:type="pct"/>
            <w:vAlign w:val="center"/>
          </w:tcPr>
          <w:p w14:paraId="4D91DB5E" w14:textId="77777777"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F997DC9" w14:textId="77777777"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441" w:type="pct"/>
            <w:vMerge/>
            <w:vAlign w:val="center"/>
          </w:tcPr>
          <w:p w14:paraId="6E7B83A6" w14:textId="77777777" w:rsidR="00A642D0" w:rsidRPr="001F3CD7" w:rsidRDefault="00A642D0" w:rsidP="00733AD2">
            <w:pPr>
              <w:ind w:left="-95" w:right="-108"/>
            </w:pPr>
          </w:p>
        </w:tc>
      </w:tr>
      <w:tr w:rsidR="008C1C08" w:rsidRPr="001F3CD7" w14:paraId="14450455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12A1B1D" w14:textId="77777777"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02" w:type="pct"/>
            <w:vAlign w:val="center"/>
          </w:tcPr>
          <w:p w14:paraId="075F0400" w14:textId="77777777"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504" w:type="pct"/>
            <w:vAlign w:val="center"/>
          </w:tcPr>
          <w:p w14:paraId="63292D05" w14:textId="77777777"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38" w:type="pct"/>
            <w:vAlign w:val="center"/>
          </w:tcPr>
          <w:p w14:paraId="3DB0FB6C" w14:textId="77777777"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386" w:type="pct"/>
            <w:vAlign w:val="center"/>
          </w:tcPr>
          <w:p w14:paraId="49AA3992" w14:textId="77777777"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489" w:type="pct"/>
            <w:vAlign w:val="center"/>
          </w:tcPr>
          <w:p w14:paraId="226F7FFD" w14:textId="77777777"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485" w:type="pct"/>
            <w:vAlign w:val="center"/>
          </w:tcPr>
          <w:p w14:paraId="2A8DE09B" w14:textId="77777777"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523" w:type="pct"/>
            <w:vAlign w:val="center"/>
          </w:tcPr>
          <w:p w14:paraId="1FEE7007" w14:textId="77777777"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520" w:type="pct"/>
            <w:vAlign w:val="center"/>
          </w:tcPr>
          <w:p w14:paraId="194C8E98" w14:textId="77777777"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14" w:type="pct"/>
            <w:vAlign w:val="center"/>
          </w:tcPr>
          <w:p w14:paraId="29070CBA" w14:textId="77777777"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22" w:type="pct"/>
            <w:vAlign w:val="center"/>
          </w:tcPr>
          <w:p w14:paraId="0E7FF532" w14:textId="77777777"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441" w:type="pct"/>
            <w:vAlign w:val="center"/>
          </w:tcPr>
          <w:p w14:paraId="5DEE266D" w14:textId="77777777"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8C1C08" w:rsidRPr="001F3CD7" w14:paraId="51C46FFA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6C3F776" w14:textId="77777777" w:rsidR="008C1C08" w:rsidRPr="00CE31CC" w:rsidRDefault="008C1C08" w:rsidP="008C1C08">
            <w:pPr>
              <w:ind w:left="-120" w:right="-113"/>
            </w:pPr>
            <w:r>
              <w:t>1</w:t>
            </w:r>
          </w:p>
        </w:tc>
        <w:tc>
          <w:tcPr>
            <w:tcW w:w="202" w:type="pct"/>
            <w:vAlign w:val="center"/>
          </w:tcPr>
          <w:p w14:paraId="16F947C1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74428170" w14:textId="77777777" w:rsidR="008C1C08" w:rsidRPr="00CE31CC" w:rsidRDefault="008C1C08" w:rsidP="008C1C08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38" w:type="pct"/>
            <w:vAlign w:val="center"/>
          </w:tcPr>
          <w:p w14:paraId="366CAD15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C554266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0DE0FEED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14:paraId="0238E12A" w14:textId="0691A435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B22B643" w14:textId="27BED96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}}</w:t>
            </w:r>
          </w:p>
        </w:tc>
        <w:tc>
          <w:tcPr>
            <w:tcW w:w="485" w:type="pct"/>
            <w:vAlign w:val="center"/>
          </w:tcPr>
          <w:p w14:paraId="5DB71669" w14:textId="338C850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}}</w:t>
            </w:r>
          </w:p>
        </w:tc>
        <w:tc>
          <w:tcPr>
            <w:tcW w:w="104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3E3A478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5F295FC4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22" w:type="pct"/>
            <w:vAlign w:val="center"/>
          </w:tcPr>
          <w:p w14:paraId="514BC9AE" w14:textId="77777777" w:rsidR="008C1C08" w:rsidRPr="00A46FF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1</w:t>
            </w:r>
          </w:p>
          <w:p w14:paraId="6384EC21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D63989C" w14:textId="77777777" w:rsidR="008C1C08" w:rsidRDefault="008C1C08" w:rsidP="008C1C08">
            <w:pPr>
              <w:ind w:left="-95" w:right="-108"/>
            </w:pPr>
          </w:p>
          <w:p w14:paraId="70E284B7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D0A5DFC" w14:textId="41E27603" w:rsidR="008C1C08" w:rsidRPr="004E439A" w:rsidRDefault="004E439A" w:rsidP="008C1C08">
            <w:pPr>
              <w:ind w:left="-95" w:right="-108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8C1C08" w:rsidRPr="001F3CD7" w14:paraId="1DE8B948" w14:textId="77777777" w:rsidTr="008C1C08">
        <w:trPr>
          <w:trHeight w:val="231"/>
        </w:trPr>
        <w:tc>
          <w:tcPr>
            <w:tcW w:w="77" w:type="pct"/>
            <w:vAlign w:val="center"/>
          </w:tcPr>
          <w:p w14:paraId="7808A514" w14:textId="77777777" w:rsidR="008C1C08" w:rsidRPr="00CE31CC" w:rsidRDefault="008C1C08" w:rsidP="008C1C08">
            <w:pPr>
              <w:ind w:left="-120" w:right="-113"/>
            </w:pPr>
            <w:r>
              <w:t>2</w:t>
            </w:r>
          </w:p>
        </w:tc>
        <w:tc>
          <w:tcPr>
            <w:tcW w:w="202" w:type="pct"/>
            <w:vAlign w:val="center"/>
          </w:tcPr>
          <w:p w14:paraId="7EB1F99B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0CC1AD91" w14:textId="77777777" w:rsidR="008C1C08" w:rsidRPr="00CE31CC" w:rsidRDefault="008C1C08" w:rsidP="008C1C08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38" w:type="pct"/>
            <w:vAlign w:val="center"/>
          </w:tcPr>
          <w:p w14:paraId="7D2C49B2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CD5ACD4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C5405F3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14:paraId="27143072" w14:textId="30D9566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C9345C7" w14:textId="7D58EA53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}}</w:t>
            </w:r>
          </w:p>
        </w:tc>
        <w:tc>
          <w:tcPr>
            <w:tcW w:w="485" w:type="pct"/>
            <w:vAlign w:val="center"/>
          </w:tcPr>
          <w:p w14:paraId="48E8BE41" w14:textId="5F61A09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23D7B116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24B15AEE" w14:textId="77777777" w:rsidR="008C1C08" w:rsidRPr="00CE31CC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622" w:type="pct"/>
            <w:vAlign w:val="center"/>
          </w:tcPr>
          <w:p w14:paraId="42FA304E" w14:textId="77777777" w:rsidR="008C1C08" w:rsidRPr="00F42A3A" w:rsidRDefault="008C1C08" w:rsidP="008C1C08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</w:t>
            </w:r>
          </w:p>
          <w:p w14:paraId="131C03FE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D1F114" w14:textId="77777777" w:rsidR="008C1C08" w:rsidRDefault="008C1C08" w:rsidP="008C1C08">
            <w:pPr>
              <w:ind w:left="-95" w:right="-108"/>
              <w:rPr>
                <w:lang w:val="en-US"/>
              </w:rPr>
            </w:pPr>
          </w:p>
          <w:p w14:paraId="751A62E1" w14:textId="77777777" w:rsidR="008C1C08" w:rsidRPr="00D30A04" w:rsidRDefault="008C1C08" w:rsidP="008C1C08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1050510B" w14:textId="77777777" w:rsidR="008C1C08" w:rsidRDefault="008C1C08" w:rsidP="008C1C08">
            <w:pPr>
              <w:ind w:left="-95"/>
              <w:jc w:val="left"/>
            </w:pPr>
            <w:r>
              <w:t xml:space="preserve">Заводские номера </w:t>
            </w:r>
          </w:p>
          <w:p w14:paraId="7441DDD9" w14:textId="77777777" w:rsidR="008C1C08" w:rsidRPr="001F3CD7" w:rsidRDefault="008C1C08" w:rsidP="008C1C08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8C1C08" w:rsidRPr="001F3CD7" w14:paraId="019A1394" w14:textId="77777777" w:rsidTr="008C1C08">
        <w:trPr>
          <w:trHeight w:val="231"/>
        </w:trPr>
        <w:tc>
          <w:tcPr>
            <w:tcW w:w="77" w:type="pct"/>
            <w:vAlign w:val="center"/>
          </w:tcPr>
          <w:p w14:paraId="0418C4EB" w14:textId="77777777" w:rsidR="008C1C08" w:rsidRPr="00CE31CC" w:rsidRDefault="008C1C08" w:rsidP="008C1C08">
            <w:pPr>
              <w:ind w:left="-120" w:right="-113"/>
            </w:pPr>
            <w:r>
              <w:t>3</w:t>
            </w:r>
          </w:p>
        </w:tc>
        <w:tc>
          <w:tcPr>
            <w:tcW w:w="202" w:type="pct"/>
            <w:vAlign w:val="center"/>
          </w:tcPr>
          <w:p w14:paraId="454722F8" w14:textId="77777777" w:rsidR="008C1C08" w:rsidRPr="00CE31CC" w:rsidRDefault="008C1C08" w:rsidP="008C1C08">
            <w:pPr>
              <w:ind w:left="-120" w:right="-113"/>
            </w:pPr>
            <w:r>
              <w:t>М</w:t>
            </w:r>
          </w:p>
        </w:tc>
        <w:tc>
          <w:tcPr>
            <w:tcW w:w="504" w:type="pct"/>
            <w:vAlign w:val="center"/>
          </w:tcPr>
          <w:p w14:paraId="55155564" w14:textId="77777777" w:rsidR="008C1C08" w:rsidRPr="00CE31CC" w:rsidRDefault="008C1C08" w:rsidP="008C1C08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38" w:type="pct"/>
            <w:vAlign w:val="center"/>
          </w:tcPr>
          <w:p w14:paraId="2E79BA3E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384B966E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6D6D107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14:paraId="0EEA98FE" w14:textId="3F5B9ABA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8FC1227" w14:textId="25A4E3E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3}}</w:t>
            </w:r>
          </w:p>
        </w:tc>
        <w:tc>
          <w:tcPr>
            <w:tcW w:w="485" w:type="pct"/>
            <w:vAlign w:val="center"/>
          </w:tcPr>
          <w:p w14:paraId="59513FC1" w14:textId="07CF936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3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07A3EF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4928D2FA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22" w:type="pct"/>
            <w:vAlign w:val="center"/>
          </w:tcPr>
          <w:p w14:paraId="3E32A1C7" w14:textId="77777777" w:rsidR="008C1C08" w:rsidRPr="00F42A3A" w:rsidRDefault="008C1C08" w:rsidP="008C1C08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3</w:t>
            </w:r>
          </w:p>
          <w:p w14:paraId="37752AC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4F70C2E" w14:textId="77777777" w:rsidR="008C1C08" w:rsidRDefault="008C1C08" w:rsidP="008C1C08">
            <w:pPr>
              <w:ind w:left="-95" w:right="-108"/>
              <w:rPr>
                <w:lang w:val="en-US"/>
              </w:rPr>
            </w:pPr>
          </w:p>
          <w:p w14:paraId="349B0C2A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B2E7DBA" w14:textId="77777777" w:rsidR="008C1C08" w:rsidRPr="001F3CD7" w:rsidRDefault="008C1C08" w:rsidP="008C1C08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8C1C08" w:rsidRPr="001F3CD7" w14:paraId="2DCA28B3" w14:textId="77777777" w:rsidTr="008C1C08">
        <w:trPr>
          <w:trHeight w:val="231"/>
        </w:trPr>
        <w:tc>
          <w:tcPr>
            <w:tcW w:w="77" w:type="pct"/>
            <w:vAlign w:val="center"/>
          </w:tcPr>
          <w:p w14:paraId="0EEDC16D" w14:textId="77777777" w:rsidR="008C1C08" w:rsidRPr="00CE31CC" w:rsidRDefault="008C1C08" w:rsidP="008C1C08">
            <w:pPr>
              <w:ind w:left="-120" w:right="-113"/>
            </w:pPr>
            <w:r>
              <w:t>4</w:t>
            </w:r>
          </w:p>
        </w:tc>
        <w:tc>
          <w:tcPr>
            <w:tcW w:w="202" w:type="pct"/>
            <w:vAlign w:val="center"/>
          </w:tcPr>
          <w:p w14:paraId="52222FF7" w14:textId="77777777" w:rsidR="008C1C08" w:rsidRPr="00CE31CC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504" w:type="pct"/>
            <w:vAlign w:val="center"/>
          </w:tcPr>
          <w:p w14:paraId="0496F302" w14:textId="77777777" w:rsidR="008C1C08" w:rsidRPr="00CE31CC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38" w:type="pct"/>
            <w:vAlign w:val="center"/>
          </w:tcPr>
          <w:p w14:paraId="2DF54E79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3E65818D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5727D211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14:paraId="6D74F818" w14:textId="4156EA4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3B5EA349" w14:textId="3C8FEA2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4}}</w:t>
            </w:r>
          </w:p>
        </w:tc>
        <w:tc>
          <w:tcPr>
            <w:tcW w:w="485" w:type="pct"/>
            <w:vAlign w:val="center"/>
          </w:tcPr>
          <w:p w14:paraId="38AAF705" w14:textId="4786D63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4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D349F2" w14:textId="36341C64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4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C87532" w14:textId="0831F0D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4}}</w:t>
            </w:r>
          </w:p>
        </w:tc>
        <w:tc>
          <w:tcPr>
            <w:tcW w:w="314" w:type="pct"/>
            <w:vAlign w:val="center"/>
          </w:tcPr>
          <w:p w14:paraId="3244E66B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22" w:type="pct"/>
            <w:vAlign w:val="center"/>
          </w:tcPr>
          <w:p w14:paraId="7F188E23" w14:textId="07B57B31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4</w:t>
            </w:r>
          </w:p>
          <w:p w14:paraId="6C11C8C7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BC71CE3" w14:textId="77777777" w:rsidR="008C1C08" w:rsidRDefault="008C1C08" w:rsidP="008C1C08">
            <w:pPr>
              <w:ind w:left="-95" w:right="-108"/>
            </w:pPr>
          </w:p>
          <w:p w14:paraId="1848560A" w14:textId="74D7899C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2A1975D5" w14:textId="4AE6D9DA" w:rsidR="008C1C08" w:rsidRPr="001F3CD7" w:rsidRDefault="004E439A" w:rsidP="008C1C08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}}</w:t>
            </w:r>
          </w:p>
        </w:tc>
      </w:tr>
      <w:tr w:rsidR="008C1C08" w:rsidRPr="001F3CD7" w14:paraId="1967BAA9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F8816F8" w14:textId="77777777" w:rsidR="008C1C08" w:rsidRPr="00CE31CC" w:rsidRDefault="008C1C08" w:rsidP="008C1C08">
            <w:pPr>
              <w:ind w:left="-120" w:right="-113"/>
            </w:pPr>
            <w:r>
              <w:t>5</w:t>
            </w:r>
          </w:p>
        </w:tc>
        <w:tc>
          <w:tcPr>
            <w:tcW w:w="202" w:type="pct"/>
            <w:vAlign w:val="center"/>
          </w:tcPr>
          <w:p w14:paraId="62E60DEB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2EB0EACE" w14:textId="77777777" w:rsidR="008C1C08" w:rsidRPr="00CE31CC" w:rsidRDefault="008C1C08" w:rsidP="008C1C08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38" w:type="pct"/>
            <w:vAlign w:val="center"/>
          </w:tcPr>
          <w:p w14:paraId="542CB308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2AC9A6DC" w14:textId="181AF55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1513144D" w14:textId="503BA6D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5}}</w:t>
            </w:r>
          </w:p>
        </w:tc>
        <w:tc>
          <w:tcPr>
            <w:tcW w:w="485" w:type="pct"/>
            <w:vAlign w:val="center"/>
          </w:tcPr>
          <w:p w14:paraId="17FE814D" w14:textId="2FEC8BD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5}}</w:t>
            </w:r>
          </w:p>
        </w:tc>
        <w:tc>
          <w:tcPr>
            <w:tcW w:w="104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9B32AB6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097A4364" w14:textId="77777777" w:rsidR="008C1C08" w:rsidRPr="00CE31CC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6A33758" w14:textId="796D108F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5</w:t>
            </w:r>
          </w:p>
          <w:p w14:paraId="2E8EFCDE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92C0B05" w14:textId="77777777" w:rsidR="008C1C08" w:rsidRDefault="008C1C08" w:rsidP="008C1C08">
            <w:pPr>
              <w:ind w:left="-95" w:right="-108"/>
            </w:pPr>
          </w:p>
          <w:p w14:paraId="3277FA71" w14:textId="272DF566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FCF93D9" w14:textId="77777777" w:rsidR="008C1C08" w:rsidRPr="001F3CD7" w:rsidRDefault="008C1C08" w:rsidP="008C1C08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8C1C08" w:rsidRPr="001F3CD7" w14:paraId="23E2817B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B709C2B" w14:textId="77777777" w:rsidR="008C1C08" w:rsidRPr="00CE31CC" w:rsidRDefault="008C1C08" w:rsidP="008C1C08">
            <w:pPr>
              <w:ind w:left="-120" w:right="-113"/>
            </w:pPr>
            <w:r>
              <w:t>6</w:t>
            </w:r>
          </w:p>
        </w:tc>
        <w:tc>
          <w:tcPr>
            <w:tcW w:w="202" w:type="pct"/>
            <w:vAlign w:val="center"/>
          </w:tcPr>
          <w:p w14:paraId="6A23EEFE" w14:textId="77777777" w:rsidR="008C1C08" w:rsidRPr="00CE31CC" w:rsidRDefault="008C1C08" w:rsidP="008C1C08">
            <w:pPr>
              <w:ind w:left="-120" w:right="-113"/>
            </w:pPr>
            <w:r>
              <w:t>М</w:t>
            </w:r>
          </w:p>
        </w:tc>
        <w:tc>
          <w:tcPr>
            <w:tcW w:w="504" w:type="pct"/>
            <w:vAlign w:val="center"/>
          </w:tcPr>
          <w:p w14:paraId="7F946A26" w14:textId="77777777" w:rsidR="008C1C08" w:rsidRPr="00CE31CC" w:rsidRDefault="008C1C08" w:rsidP="008C1C08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38" w:type="pct"/>
            <w:vAlign w:val="center"/>
          </w:tcPr>
          <w:p w14:paraId="7BB938E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D975969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324E1159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14:paraId="0D02BF6A" w14:textId="20BC947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3D760CB1" w14:textId="2658C0A0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6}}</w:t>
            </w:r>
          </w:p>
        </w:tc>
        <w:tc>
          <w:tcPr>
            <w:tcW w:w="485" w:type="pct"/>
            <w:vAlign w:val="center"/>
          </w:tcPr>
          <w:p w14:paraId="74D1AB34" w14:textId="4DFD574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6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2AA1DFFB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1F1A5DDA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22" w:type="pct"/>
            <w:vAlign w:val="center"/>
          </w:tcPr>
          <w:p w14:paraId="19AF84CD" w14:textId="32A95418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6</w:t>
            </w:r>
          </w:p>
          <w:p w14:paraId="7D8678F9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7FDA3B" w14:textId="77777777" w:rsidR="008C1C08" w:rsidRDefault="008C1C08" w:rsidP="008C1C08">
            <w:pPr>
              <w:ind w:left="-95" w:right="-108"/>
            </w:pPr>
          </w:p>
          <w:p w14:paraId="518F3A7A" w14:textId="32B630EE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7EC342B1" w14:textId="132B672E" w:rsidR="008C1C08" w:rsidRPr="001F3CD7" w:rsidRDefault="004E439A" w:rsidP="008C1C08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}}</w:t>
            </w:r>
          </w:p>
        </w:tc>
      </w:tr>
      <w:tr w:rsidR="008C1C08" w:rsidRPr="001F3CD7" w14:paraId="57A04A4C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38E04DB" w14:textId="77777777" w:rsidR="008C1C08" w:rsidRPr="00CE31CC" w:rsidRDefault="008C1C08" w:rsidP="008C1C08">
            <w:pPr>
              <w:ind w:left="-120" w:right="-113"/>
            </w:pPr>
            <w:r>
              <w:t>7</w:t>
            </w:r>
          </w:p>
        </w:tc>
        <w:tc>
          <w:tcPr>
            <w:tcW w:w="202" w:type="pct"/>
            <w:vAlign w:val="center"/>
          </w:tcPr>
          <w:p w14:paraId="3A5D0FBD" w14:textId="77777777" w:rsidR="008C1C08" w:rsidRPr="00CE31CC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504" w:type="pct"/>
            <w:vAlign w:val="center"/>
          </w:tcPr>
          <w:p w14:paraId="1F3198C2" w14:textId="77777777" w:rsidR="008C1C08" w:rsidRPr="00CE31CC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38" w:type="pct"/>
            <w:vAlign w:val="center"/>
          </w:tcPr>
          <w:p w14:paraId="4CBE0ED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41C6ED40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07887F9A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7</w:t>
            </w:r>
            <w:r w:rsidRPr="007568EA">
              <w:rPr>
                <w:lang w:val="en-US"/>
              </w:rPr>
              <w:t>}}</w:t>
            </w:r>
          </w:p>
          <w:p w14:paraId="046D26DB" w14:textId="0B0B0B8E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A784EFC" w14:textId="39A30B3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7}}</w:t>
            </w:r>
          </w:p>
        </w:tc>
        <w:tc>
          <w:tcPr>
            <w:tcW w:w="485" w:type="pct"/>
            <w:vAlign w:val="center"/>
          </w:tcPr>
          <w:p w14:paraId="247B18ED" w14:textId="0CC684D2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7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780DD9" w14:textId="36066505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7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B7F7D4" w14:textId="72EFBA5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7}}</w:t>
            </w:r>
          </w:p>
        </w:tc>
        <w:tc>
          <w:tcPr>
            <w:tcW w:w="314" w:type="pct"/>
            <w:vAlign w:val="center"/>
          </w:tcPr>
          <w:p w14:paraId="4DAB4A1F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22" w:type="pct"/>
            <w:vAlign w:val="center"/>
          </w:tcPr>
          <w:p w14:paraId="4DE3B827" w14:textId="57C03CF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7</w:t>
            </w:r>
          </w:p>
          <w:p w14:paraId="341C808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B89916D" w14:textId="77777777" w:rsidR="008C1C08" w:rsidRDefault="008C1C08" w:rsidP="008C1C08">
            <w:pPr>
              <w:ind w:left="-95" w:right="-108"/>
            </w:pPr>
          </w:p>
          <w:p w14:paraId="3F475364" w14:textId="2C0EB6DA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2E56EBC9" w14:textId="0F36FF82" w:rsidR="008C1C08" w:rsidRPr="001F3CD7" w:rsidRDefault="004E439A" w:rsidP="008C1C08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}}</w:t>
            </w:r>
          </w:p>
        </w:tc>
      </w:tr>
      <w:tr w:rsidR="008C1C08" w:rsidRPr="001F3CD7" w14:paraId="2731B75C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B4F1C01" w14:textId="77777777" w:rsidR="008C1C08" w:rsidRPr="00CE31CC" w:rsidRDefault="008C1C08" w:rsidP="008C1C08">
            <w:pPr>
              <w:ind w:left="-120" w:right="-113"/>
            </w:pPr>
            <w:r>
              <w:t>8</w:t>
            </w:r>
          </w:p>
        </w:tc>
        <w:tc>
          <w:tcPr>
            <w:tcW w:w="202" w:type="pct"/>
            <w:vAlign w:val="center"/>
          </w:tcPr>
          <w:p w14:paraId="64F21665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36521E32" w14:textId="77777777" w:rsidR="008C1C08" w:rsidRPr="00187F75" w:rsidRDefault="008C1C08" w:rsidP="008C1C08">
            <w:pPr>
              <w:ind w:left="-57" w:right="-57"/>
              <w:jc w:val="left"/>
            </w:pPr>
            <w:r>
              <w:t>Проверка рабо</w:t>
            </w:r>
            <w:r>
              <w:lastRenderedPageBreak/>
              <w:t>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38" w:type="pct"/>
            <w:vAlign w:val="center"/>
          </w:tcPr>
          <w:p w14:paraId="075D4786" w14:textId="77777777" w:rsidR="008C1C08" w:rsidRPr="00CE31CC" w:rsidRDefault="008C1C08" w:rsidP="008C1C08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0</w:t>
            </w:r>
            <w:r w:rsidRPr="00B15ED0">
              <w:lastRenderedPageBreak/>
              <w:t>26</w:t>
            </w:r>
          </w:p>
        </w:tc>
        <w:tc>
          <w:tcPr>
            <w:tcW w:w="386" w:type="pct"/>
            <w:vAlign w:val="center"/>
          </w:tcPr>
          <w:p w14:paraId="1AF51EDF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8AE090F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lastRenderedPageBreak/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14:paraId="717E80C5" w14:textId="36E2196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1D1F0360" w14:textId="70D0975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First8}}</w:t>
            </w:r>
          </w:p>
        </w:tc>
        <w:tc>
          <w:tcPr>
            <w:tcW w:w="485" w:type="pct"/>
            <w:vAlign w:val="center"/>
          </w:tcPr>
          <w:p w14:paraId="49D12C74" w14:textId="14A7955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8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8A328EA" w14:textId="71CD776B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ceivedSec</w:t>
            </w:r>
            <w:r>
              <w:rPr>
                <w:lang w:val="en-US"/>
              </w:rPr>
              <w:lastRenderedPageBreak/>
              <w:t>ond8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65A3DA" w14:textId="726B4AF7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turnedSec</w:t>
            </w:r>
            <w:r>
              <w:rPr>
                <w:lang w:val="en-US"/>
              </w:rPr>
              <w:lastRenderedPageBreak/>
              <w:t>ond8}}</w:t>
            </w:r>
          </w:p>
        </w:tc>
        <w:tc>
          <w:tcPr>
            <w:tcW w:w="314" w:type="pct"/>
            <w:vAlign w:val="center"/>
          </w:tcPr>
          <w:p w14:paraId="244BAC00" w14:textId="77777777" w:rsidR="008C1C08" w:rsidRPr="00CE31CC" w:rsidRDefault="008C1C08" w:rsidP="008C1C08">
            <w:pPr>
              <w:ind w:left="-95" w:right="-108"/>
            </w:pPr>
            <w:r>
              <w:lastRenderedPageBreak/>
              <w:t>Настрой</w:t>
            </w:r>
            <w:r>
              <w:lastRenderedPageBreak/>
              <w:t>щик</w:t>
            </w:r>
          </w:p>
        </w:tc>
        <w:tc>
          <w:tcPr>
            <w:tcW w:w="622" w:type="pct"/>
            <w:vAlign w:val="center"/>
          </w:tcPr>
          <w:p w14:paraId="779CE054" w14:textId="050210B3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{{</w:t>
            </w:r>
            <w:proofErr w:type="spellStart"/>
            <w:r w:rsidRPr="00A46FF8">
              <w:t>ResponsibleFullNam</w:t>
            </w:r>
            <w:r w:rsidRPr="00A46FF8">
              <w:lastRenderedPageBreak/>
              <w:t>e</w:t>
            </w:r>
            <w:proofErr w:type="spellEnd"/>
            <w:r>
              <w:rPr>
                <w:lang w:val="en-US"/>
              </w:rPr>
              <w:t>8</w:t>
            </w:r>
          </w:p>
          <w:p w14:paraId="5856FFA2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8AF0490" w14:textId="77777777" w:rsidR="008C1C08" w:rsidRDefault="008C1C08" w:rsidP="008C1C08">
            <w:pPr>
              <w:ind w:left="-95" w:right="-108"/>
            </w:pPr>
          </w:p>
          <w:p w14:paraId="0612529F" w14:textId="7082100F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07F85058" w14:textId="77777777" w:rsidR="008C1C08" w:rsidRDefault="008C1C08" w:rsidP="008C1C08">
            <w:pPr>
              <w:ind w:left="-118" w:right="-195"/>
              <w:jc w:val="left"/>
            </w:pPr>
            <w:r>
              <w:lastRenderedPageBreak/>
              <w:t xml:space="preserve">По п.5.2.1, 5.2.2 </w:t>
            </w:r>
          </w:p>
          <w:p w14:paraId="5C2EE462" w14:textId="77777777" w:rsidR="008C1C08" w:rsidRDefault="008C1C08" w:rsidP="008C1C08">
            <w:pPr>
              <w:ind w:left="-118" w:right="-195"/>
              <w:jc w:val="left"/>
            </w:pPr>
            <w:r>
              <w:lastRenderedPageBreak/>
              <w:t xml:space="preserve">СПЛР.469559.026 И2 </w:t>
            </w:r>
          </w:p>
          <w:p w14:paraId="0DFC6815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76167A5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9541412" w14:textId="77777777" w:rsidR="008C1C08" w:rsidRDefault="008C1C08" w:rsidP="008C1C08">
            <w:pPr>
              <w:ind w:left="-120" w:right="-113"/>
            </w:pPr>
            <w:r>
              <w:lastRenderedPageBreak/>
              <w:t>9</w:t>
            </w:r>
          </w:p>
        </w:tc>
        <w:tc>
          <w:tcPr>
            <w:tcW w:w="202" w:type="pct"/>
            <w:vAlign w:val="center"/>
          </w:tcPr>
          <w:p w14:paraId="6992D399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40CC8559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38" w:type="pct"/>
            <w:vAlign w:val="center"/>
          </w:tcPr>
          <w:p w14:paraId="01248F56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29B8E36" w14:textId="18F6B15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54ABA1C2" w14:textId="723F76F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9}}</w:t>
            </w:r>
          </w:p>
        </w:tc>
        <w:tc>
          <w:tcPr>
            <w:tcW w:w="485" w:type="pct"/>
            <w:vAlign w:val="center"/>
          </w:tcPr>
          <w:p w14:paraId="57696352" w14:textId="2527E95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9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1142473" w14:textId="16A231D8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9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C6F337" w14:textId="675EEF0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9}}</w:t>
            </w:r>
          </w:p>
        </w:tc>
        <w:tc>
          <w:tcPr>
            <w:tcW w:w="314" w:type="pct"/>
            <w:vAlign w:val="center"/>
          </w:tcPr>
          <w:p w14:paraId="776D81F5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7D4EDE8D" w14:textId="0022825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9</w:t>
            </w:r>
          </w:p>
          <w:p w14:paraId="55BCCA0C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AF821E" w14:textId="77777777" w:rsidR="008C1C08" w:rsidRDefault="008C1C08" w:rsidP="008C1C08">
            <w:pPr>
              <w:ind w:left="-95" w:right="-108"/>
            </w:pPr>
          </w:p>
          <w:p w14:paraId="3F1F9ED9" w14:textId="37964A5C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B1DB4A3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7DA7A7D4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DE6F52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4148CC8" w14:textId="77777777" w:rsidTr="008C1C08">
        <w:trPr>
          <w:trHeight w:val="231"/>
        </w:trPr>
        <w:tc>
          <w:tcPr>
            <w:tcW w:w="77" w:type="pct"/>
            <w:vAlign w:val="center"/>
          </w:tcPr>
          <w:p w14:paraId="5ED1EA06" w14:textId="77777777" w:rsidR="008C1C08" w:rsidRPr="00CE31CC" w:rsidRDefault="008C1C08" w:rsidP="008C1C08">
            <w:pPr>
              <w:ind w:left="-120" w:right="-113"/>
            </w:pPr>
            <w:r>
              <w:t>10</w:t>
            </w:r>
          </w:p>
        </w:tc>
        <w:tc>
          <w:tcPr>
            <w:tcW w:w="202" w:type="pct"/>
            <w:vAlign w:val="center"/>
          </w:tcPr>
          <w:p w14:paraId="360BD427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7ED6AC30" w14:textId="77777777" w:rsidR="008C1C08" w:rsidRPr="00CE31CC" w:rsidRDefault="008C1C08" w:rsidP="008C1C08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38" w:type="pct"/>
            <w:vAlign w:val="center"/>
          </w:tcPr>
          <w:p w14:paraId="0C98AD58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A2C2EF2" w14:textId="4EF3719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0C11E8E3" w14:textId="6B4AB972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0}}</w:t>
            </w:r>
          </w:p>
        </w:tc>
        <w:tc>
          <w:tcPr>
            <w:tcW w:w="485" w:type="pct"/>
            <w:vAlign w:val="center"/>
          </w:tcPr>
          <w:p w14:paraId="26200064" w14:textId="21514415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0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4BBD173" w14:textId="1F73A997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0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5EE971" w14:textId="65E4168B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0}}</w:t>
            </w:r>
          </w:p>
        </w:tc>
        <w:tc>
          <w:tcPr>
            <w:tcW w:w="314" w:type="pct"/>
            <w:vAlign w:val="center"/>
          </w:tcPr>
          <w:p w14:paraId="682E6486" w14:textId="77777777" w:rsidR="008C1C08" w:rsidRPr="00CE31CC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622" w:type="pct"/>
            <w:vAlign w:val="center"/>
          </w:tcPr>
          <w:p w14:paraId="371F7272" w14:textId="2F2F9891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0</w:t>
            </w:r>
          </w:p>
          <w:p w14:paraId="4C764612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C158085" w14:textId="77777777" w:rsidR="008C1C08" w:rsidRDefault="008C1C08" w:rsidP="008C1C08">
            <w:pPr>
              <w:ind w:left="-95" w:right="-108"/>
            </w:pPr>
          </w:p>
          <w:p w14:paraId="56D345AA" w14:textId="6456415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02247490" w14:textId="77777777" w:rsidR="008C1C08" w:rsidRDefault="008C1C08" w:rsidP="008C1C08">
            <w:pPr>
              <w:ind w:left="-95" w:right="-112"/>
              <w:jc w:val="left"/>
            </w:pPr>
            <w:r>
              <w:t>По п.6.4.1 СПЛР.469559.026 И4</w:t>
            </w:r>
          </w:p>
          <w:p w14:paraId="4B9857B5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2E6998B8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184FD4A4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369A880" w14:textId="77777777" w:rsidR="008C1C08" w:rsidRDefault="008C1C08" w:rsidP="008C1C08">
            <w:pPr>
              <w:ind w:left="-120" w:right="-113"/>
            </w:pPr>
            <w:r>
              <w:t>11</w:t>
            </w:r>
          </w:p>
        </w:tc>
        <w:tc>
          <w:tcPr>
            <w:tcW w:w="202" w:type="pct"/>
            <w:vAlign w:val="center"/>
          </w:tcPr>
          <w:p w14:paraId="47721A28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7F623A55" w14:textId="77777777" w:rsidR="008C1C08" w:rsidRDefault="008C1C08" w:rsidP="008C1C08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38" w:type="pct"/>
            <w:vAlign w:val="center"/>
          </w:tcPr>
          <w:p w14:paraId="7664CBDB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BB4DC24" w14:textId="7C914437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046E162A" w14:textId="26E3722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1}}</w:t>
            </w:r>
          </w:p>
        </w:tc>
        <w:tc>
          <w:tcPr>
            <w:tcW w:w="485" w:type="pct"/>
            <w:vAlign w:val="center"/>
          </w:tcPr>
          <w:p w14:paraId="0E550EDF" w14:textId="74F7E418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1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282AAB" w14:textId="47F848D3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1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F9E206" w14:textId="1963E824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1}}</w:t>
            </w:r>
          </w:p>
        </w:tc>
        <w:tc>
          <w:tcPr>
            <w:tcW w:w="314" w:type="pct"/>
            <w:vAlign w:val="center"/>
          </w:tcPr>
          <w:p w14:paraId="4060DC6B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FF046F5" w14:textId="12101AF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1</w:t>
            </w:r>
          </w:p>
          <w:p w14:paraId="7FDEFA45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F66768A" w14:textId="77777777" w:rsidR="008C1C08" w:rsidRDefault="008C1C08" w:rsidP="008C1C08">
            <w:pPr>
              <w:ind w:left="-95" w:right="-108"/>
            </w:pPr>
          </w:p>
          <w:p w14:paraId="5EF4BF59" w14:textId="716734EE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6E5DA84C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A0E6C30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36593B97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6E0CA540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99D67AD" w14:textId="77777777" w:rsidR="008C1C08" w:rsidRDefault="008C1C08" w:rsidP="008C1C08">
            <w:pPr>
              <w:ind w:left="-120" w:right="-113"/>
            </w:pPr>
            <w:r>
              <w:t>12</w:t>
            </w:r>
          </w:p>
        </w:tc>
        <w:tc>
          <w:tcPr>
            <w:tcW w:w="202" w:type="pct"/>
            <w:vAlign w:val="center"/>
          </w:tcPr>
          <w:p w14:paraId="369F385B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504" w:type="pct"/>
            <w:vAlign w:val="center"/>
          </w:tcPr>
          <w:p w14:paraId="1541D31A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38" w:type="pct"/>
            <w:vAlign w:val="center"/>
          </w:tcPr>
          <w:p w14:paraId="194C5055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FB29616" w14:textId="01CF0BB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21348F3A" w14:textId="34DFC60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2}}</w:t>
            </w:r>
          </w:p>
        </w:tc>
        <w:tc>
          <w:tcPr>
            <w:tcW w:w="485" w:type="pct"/>
            <w:vAlign w:val="center"/>
          </w:tcPr>
          <w:p w14:paraId="7867779D" w14:textId="5728EA5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2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464B02E" w14:textId="6B00AD9E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2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C7AF27" w14:textId="7B7D40B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2}}</w:t>
            </w:r>
          </w:p>
        </w:tc>
        <w:tc>
          <w:tcPr>
            <w:tcW w:w="314" w:type="pct"/>
            <w:vAlign w:val="center"/>
          </w:tcPr>
          <w:p w14:paraId="289727DD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8DE4B26" w14:textId="1681BA3C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2</w:t>
            </w:r>
          </w:p>
          <w:p w14:paraId="42F5C16D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E161DA4" w14:textId="77777777" w:rsidR="008C1C08" w:rsidRDefault="008C1C08" w:rsidP="008C1C08">
            <w:pPr>
              <w:ind w:left="-95" w:right="-108"/>
            </w:pPr>
          </w:p>
          <w:p w14:paraId="49E101B5" w14:textId="6AE77F93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580B4DFA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44BB45C3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5F7030CA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14:paraId="762C695B" w14:textId="77777777" w:rsidR="00E058DA" w:rsidRDefault="00E058DA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6"/>
        <w:gridCol w:w="606"/>
        <w:gridCol w:w="1488"/>
        <w:gridCol w:w="1301"/>
        <w:gridCol w:w="1145"/>
        <w:gridCol w:w="1448"/>
        <w:gridCol w:w="1439"/>
        <w:gridCol w:w="1798"/>
        <w:gridCol w:w="1789"/>
        <w:gridCol w:w="1074"/>
        <w:gridCol w:w="1840"/>
        <w:gridCol w:w="1450"/>
      </w:tblGrid>
      <w:tr w:rsidR="006E23CC" w:rsidRPr="001F3CD7" w14:paraId="45EDE214" w14:textId="77777777" w:rsidTr="008C1C08">
        <w:trPr>
          <w:trHeight w:val="232"/>
        </w:trPr>
        <w:tc>
          <w:tcPr>
            <w:tcW w:w="76" w:type="pct"/>
            <w:vMerge w:val="restart"/>
            <w:vAlign w:val="center"/>
          </w:tcPr>
          <w:p w14:paraId="20D2B17C" w14:textId="77777777"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194" w:type="pct"/>
            <w:vMerge w:val="restart"/>
            <w:vAlign w:val="center"/>
          </w:tcPr>
          <w:p w14:paraId="4DEFAB67" w14:textId="77777777"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476" w:type="pct"/>
            <w:vMerge w:val="restart"/>
            <w:vAlign w:val="center"/>
          </w:tcPr>
          <w:p w14:paraId="7E8F6196" w14:textId="77777777"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17" w:type="pct"/>
            <w:vMerge w:val="restart"/>
            <w:vAlign w:val="center"/>
          </w:tcPr>
          <w:p w14:paraId="5D9FA928" w14:textId="77777777"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14:paraId="51295280" w14:textId="77777777"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67" w:type="pct"/>
            <w:vMerge w:val="restart"/>
            <w:vAlign w:val="center"/>
          </w:tcPr>
          <w:p w14:paraId="394ED2B7" w14:textId="77777777"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14:paraId="1FF684A2" w14:textId="77777777"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2073" w:type="pct"/>
            <w:gridSpan w:val="4"/>
            <w:vAlign w:val="center"/>
          </w:tcPr>
          <w:p w14:paraId="4F4AFFA3" w14:textId="77777777"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33" w:type="pct"/>
            <w:gridSpan w:val="2"/>
            <w:vMerge w:val="restart"/>
            <w:vAlign w:val="center"/>
          </w:tcPr>
          <w:p w14:paraId="0B3DE051" w14:textId="77777777"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464" w:type="pct"/>
            <w:vMerge w:val="restart"/>
            <w:vAlign w:val="center"/>
          </w:tcPr>
          <w:p w14:paraId="5FD33D92" w14:textId="77777777"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14:paraId="524EDCD8" w14:textId="77777777" w:rsidTr="008C1C08">
        <w:trPr>
          <w:trHeight w:val="232"/>
        </w:trPr>
        <w:tc>
          <w:tcPr>
            <w:tcW w:w="76" w:type="pct"/>
            <w:vMerge/>
            <w:vAlign w:val="center"/>
          </w:tcPr>
          <w:p w14:paraId="52070383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194" w:type="pct"/>
            <w:vMerge/>
            <w:vAlign w:val="center"/>
          </w:tcPr>
          <w:p w14:paraId="721EA828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476" w:type="pct"/>
            <w:vMerge/>
            <w:vAlign w:val="center"/>
          </w:tcPr>
          <w:p w14:paraId="1D25F221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17" w:type="pct"/>
            <w:vMerge/>
            <w:vAlign w:val="center"/>
          </w:tcPr>
          <w:p w14:paraId="53C6AF88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367" w:type="pct"/>
            <w:vMerge/>
            <w:vAlign w:val="center"/>
          </w:tcPr>
          <w:p w14:paraId="0848E28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924" w:type="pct"/>
            <w:gridSpan w:val="2"/>
            <w:vAlign w:val="center"/>
          </w:tcPr>
          <w:p w14:paraId="6F281582" w14:textId="77777777" w:rsidR="006E23CC" w:rsidRPr="001F3CD7" w:rsidRDefault="006E23CC" w:rsidP="00260DFD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1149" w:type="pct"/>
            <w:gridSpan w:val="2"/>
            <w:vAlign w:val="center"/>
          </w:tcPr>
          <w:p w14:paraId="6FCE17B5" w14:textId="77777777" w:rsidR="006E23CC" w:rsidRPr="001F3CD7" w:rsidRDefault="006E23CC" w:rsidP="00260DFD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933" w:type="pct"/>
            <w:gridSpan w:val="2"/>
            <w:vMerge/>
            <w:vAlign w:val="center"/>
          </w:tcPr>
          <w:p w14:paraId="507061C8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64" w:type="pct"/>
            <w:vMerge/>
            <w:vAlign w:val="center"/>
          </w:tcPr>
          <w:p w14:paraId="02640635" w14:textId="77777777" w:rsidR="006E23CC" w:rsidRPr="001F3CD7" w:rsidRDefault="006E23CC" w:rsidP="00260DFD">
            <w:pPr>
              <w:ind w:left="-95" w:right="-108"/>
            </w:pPr>
          </w:p>
        </w:tc>
      </w:tr>
      <w:tr w:rsidR="008C1C08" w:rsidRPr="001F3CD7" w14:paraId="182DB9F5" w14:textId="77777777" w:rsidTr="008C1C08">
        <w:trPr>
          <w:trHeight w:val="231"/>
        </w:trPr>
        <w:tc>
          <w:tcPr>
            <w:tcW w:w="76" w:type="pct"/>
            <w:vMerge/>
            <w:vAlign w:val="center"/>
          </w:tcPr>
          <w:p w14:paraId="367B3026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194" w:type="pct"/>
            <w:vMerge/>
            <w:vAlign w:val="center"/>
          </w:tcPr>
          <w:p w14:paraId="2EF2FEF1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476" w:type="pct"/>
            <w:vMerge/>
            <w:vAlign w:val="center"/>
          </w:tcPr>
          <w:p w14:paraId="3B2B34EC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17" w:type="pct"/>
            <w:vMerge/>
            <w:vAlign w:val="center"/>
          </w:tcPr>
          <w:p w14:paraId="039A259E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367" w:type="pct"/>
            <w:vMerge/>
            <w:vAlign w:val="center"/>
          </w:tcPr>
          <w:p w14:paraId="4BA1D6B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1AB827A5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61" w:type="pct"/>
            <w:vAlign w:val="center"/>
          </w:tcPr>
          <w:p w14:paraId="25D598A5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576" w:type="pct"/>
            <w:vAlign w:val="center"/>
          </w:tcPr>
          <w:p w14:paraId="0E4DB229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573" w:type="pct"/>
            <w:vAlign w:val="center"/>
          </w:tcPr>
          <w:p w14:paraId="55B8758E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4" w:type="pct"/>
            <w:vAlign w:val="center"/>
          </w:tcPr>
          <w:p w14:paraId="2082BE4D" w14:textId="77777777"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89" w:type="pct"/>
            <w:vAlign w:val="center"/>
          </w:tcPr>
          <w:p w14:paraId="52CB5129" w14:textId="77777777"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5CF56CC8" w14:textId="77777777"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464" w:type="pct"/>
            <w:vMerge/>
            <w:vAlign w:val="center"/>
          </w:tcPr>
          <w:p w14:paraId="4E5B1B28" w14:textId="77777777" w:rsidR="006E23CC" w:rsidRPr="001F3CD7" w:rsidRDefault="006E23CC" w:rsidP="00260DFD">
            <w:pPr>
              <w:ind w:left="-95" w:right="-108"/>
            </w:pPr>
          </w:p>
        </w:tc>
      </w:tr>
      <w:tr w:rsidR="008C1C08" w:rsidRPr="001F3CD7" w14:paraId="547BCCAA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D43991D" w14:textId="77777777"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194" w:type="pct"/>
            <w:vAlign w:val="center"/>
          </w:tcPr>
          <w:p w14:paraId="1555AE5A" w14:textId="77777777"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476" w:type="pct"/>
            <w:vAlign w:val="center"/>
          </w:tcPr>
          <w:p w14:paraId="130E6ABF" w14:textId="77777777"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417" w:type="pct"/>
            <w:vAlign w:val="center"/>
          </w:tcPr>
          <w:p w14:paraId="2B21CFC5" w14:textId="77777777"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367" w:type="pct"/>
            <w:vAlign w:val="center"/>
          </w:tcPr>
          <w:p w14:paraId="4B2C7CC0" w14:textId="77777777"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464" w:type="pct"/>
            <w:vAlign w:val="center"/>
          </w:tcPr>
          <w:p w14:paraId="04BAB6D5" w14:textId="77777777"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461" w:type="pct"/>
            <w:vAlign w:val="center"/>
          </w:tcPr>
          <w:p w14:paraId="0A04BE22" w14:textId="77777777"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576" w:type="pct"/>
            <w:vAlign w:val="center"/>
          </w:tcPr>
          <w:p w14:paraId="72FECD07" w14:textId="77777777"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573" w:type="pct"/>
            <w:vAlign w:val="center"/>
          </w:tcPr>
          <w:p w14:paraId="340C8BF7" w14:textId="77777777"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344" w:type="pct"/>
            <w:vAlign w:val="center"/>
          </w:tcPr>
          <w:p w14:paraId="60625779" w14:textId="77777777"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589" w:type="pct"/>
            <w:vAlign w:val="center"/>
          </w:tcPr>
          <w:p w14:paraId="37C2A782" w14:textId="77777777"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464" w:type="pct"/>
            <w:vAlign w:val="center"/>
          </w:tcPr>
          <w:p w14:paraId="41A0E4F1" w14:textId="77777777"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8C1C08" w:rsidRPr="001F3CD7" w14:paraId="677238A9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C676ACE" w14:textId="77777777" w:rsidR="008C1C08" w:rsidRPr="00AB5339" w:rsidRDefault="008C1C08" w:rsidP="008C1C08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4" w:type="pct"/>
            <w:vAlign w:val="center"/>
          </w:tcPr>
          <w:p w14:paraId="16791A89" w14:textId="77777777" w:rsidR="008C1C08" w:rsidRPr="001F3CD7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3EFBA800" w14:textId="77777777" w:rsidR="008C1C08" w:rsidRPr="001F3CD7" w:rsidRDefault="008C1C08" w:rsidP="008C1C08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417" w:type="pct"/>
            <w:vAlign w:val="center"/>
          </w:tcPr>
          <w:p w14:paraId="5768E49C" w14:textId="77777777" w:rsidR="008C1C08" w:rsidRPr="001F3CD7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087FE7A4" w14:textId="5A216089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EndTime1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DE63474" w14:textId="3035AC31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3}}</w:t>
            </w:r>
          </w:p>
        </w:tc>
        <w:tc>
          <w:tcPr>
            <w:tcW w:w="461" w:type="pct"/>
            <w:vAlign w:val="center"/>
          </w:tcPr>
          <w:p w14:paraId="7377109E" w14:textId="2F356FB3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3}}</w:t>
            </w:r>
          </w:p>
        </w:tc>
        <w:tc>
          <w:tcPr>
            <w:tcW w:w="576" w:type="pct"/>
            <w:vAlign w:val="center"/>
          </w:tcPr>
          <w:p w14:paraId="39C56C5E" w14:textId="361C5813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Second13}}</w:t>
            </w:r>
          </w:p>
        </w:tc>
        <w:tc>
          <w:tcPr>
            <w:tcW w:w="573" w:type="pct"/>
            <w:vAlign w:val="center"/>
          </w:tcPr>
          <w:p w14:paraId="65DB2C6F" w14:textId="5290EE94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Second13}}</w:t>
            </w:r>
          </w:p>
        </w:tc>
        <w:tc>
          <w:tcPr>
            <w:tcW w:w="344" w:type="pct"/>
            <w:vAlign w:val="center"/>
          </w:tcPr>
          <w:p w14:paraId="244499CF" w14:textId="77777777" w:rsidR="008C1C08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72BA3C78" w14:textId="0C79599E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3</w:t>
            </w:r>
          </w:p>
          <w:p w14:paraId="6DAEB30A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5085A02" w14:textId="77777777" w:rsidR="008C1C08" w:rsidRDefault="008C1C08" w:rsidP="008C1C08">
            <w:pPr>
              <w:ind w:left="-95" w:right="-108"/>
            </w:pPr>
          </w:p>
          <w:p w14:paraId="76CD5ADC" w14:textId="0CCB0EED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3F23A0C2" w14:textId="77777777" w:rsidR="008C1C08" w:rsidRDefault="008C1C08" w:rsidP="008C1C08">
            <w:pPr>
              <w:ind w:left="-95" w:right="-112"/>
              <w:jc w:val="left"/>
            </w:pPr>
            <w:r>
              <w:t>По п.6.4.2 СПЛР.469559.026 И4</w:t>
            </w:r>
          </w:p>
          <w:p w14:paraId="54DB0F9D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72F2CB68" w14:textId="77777777" w:rsidR="008C1C08" w:rsidRDefault="008C1C08" w:rsidP="008C1C08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15E8BEFE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3F48A2E" w14:textId="77777777" w:rsidR="008C1C08" w:rsidRDefault="008C1C08" w:rsidP="008C1C08">
            <w:pPr>
              <w:ind w:left="-120" w:right="-113"/>
            </w:pPr>
            <w:r>
              <w:t>14</w:t>
            </w:r>
          </w:p>
        </w:tc>
        <w:tc>
          <w:tcPr>
            <w:tcW w:w="194" w:type="pct"/>
            <w:vAlign w:val="center"/>
          </w:tcPr>
          <w:p w14:paraId="7765D7EE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1919C1C5" w14:textId="77777777" w:rsidR="008C1C08" w:rsidRDefault="008C1C08" w:rsidP="008C1C08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17" w:type="pct"/>
            <w:vAlign w:val="center"/>
          </w:tcPr>
          <w:p w14:paraId="0C2B633C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BFF0745" w14:textId="266FBB6C" w:rsidR="008C1C08" w:rsidRPr="005B0723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1C6A594" w14:textId="0D3DA7DC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4}}</w:t>
            </w:r>
          </w:p>
        </w:tc>
        <w:tc>
          <w:tcPr>
            <w:tcW w:w="461" w:type="pct"/>
            <w:vAlign w:val="center"/>
          </w:tcPr>
          <w:p w14:paraId="5CCAEB7E" w14:textId="25E5F225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4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B91A9C" w14:textId="102BEC31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ceivedSecond14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B3ECAB5" w14:textId="1CE8156B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turnedSecond14}}</w:t>
            </w:r>
          </w:p>
        </w:tc>
        <w:tc>
          <w:tcPr>
            <w:tcW w:w="344" w:type="pct"/>
            <w:vAlign w:val="center"/>
          </w:tcPr>
          <w:p w14:paraId="22F35B4C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0C71FC9C" w14:textId="3821F7FB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14</w:t>
            </w:r>
          </w:p>
          <w:p w14:paraId="0BF4A625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ABE4CC8" w14:textId="77777777" w:rsidR="008C1C08" w:rsidRDefault="008C1C08" w:rsidP="008C1C08">
            <w:pPr>
              <w:ind w:left="-95" w:right="-108"/>
            </w:pPr>
          </w:p>
          <w:p w14:paraId="6D022868" w14:textId="5FDBB512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06D507A9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359384D5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775BC02F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B419E78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CF3C9C0" w14:textId="77777777" w:rsidR="008C1C08" w:rsidRDefault="008C1C08" w:rsidP="008C1C08">
            <w:pPr>
              <w:ind w:left="-120" w:right="-113"/>
            </w:pPr>
            <w:r>
              <w:t>15</w:t>
            </w:r>
          </w:p>
        </w:tc>
        <w:tc>
          <w:tcPr>
            <w:tcW w:w="194" w:type="pct"/>
            <w:vAlign w:val="center"/>
          </w:tcPr>
          <w:p w14:paraId="4F8F9C6C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5370B49F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17" w:type="pct"/>
            <w:vAlign w:val="center"/>
          </w:tcPr>
          <w:p w14:paraId="25CE2C5A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71884472" w14:textId="1E6E2A56" w:rsidR="008C1C08" w:rsidRPr="005B0723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13B6BBC2" w14:textId="59FDE54B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5}}</w:t>
            </w:r>
          </w:p>
        </w:tc>
        <w:tc>
          <w:tcPr>
            <w:tcW w:w="461" w:type="pct"/>
            <w:vAlign w:val="center"/>
          </w:tcPr>
          <w:p w14:paraId="644DBC25" w14:textId="67B40CE6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5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37B9E6" w14:textId="6F6AE4C6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ceivedSecond15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5E379F5" w14:textId="4DD78711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turnedSecond15}}</w:t>
            </w:r>
          </w:p>
        </w:tc>
        <w:tc>
          <w:tcPr>
            <w:tcW w:w="344" w:type="pct"/>
            <w:vAlign w:val="center"/>
          </w:tcPr>
          <w:p w14:paraId="52CA77D5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419454F2" w14:textId="3B1EF306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5</w:t>
            </w:r>
          </w:p>
          <w:p w14:paraId="728B9BE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63F953" w14:textId="77777777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260C1E9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34FC02E7" w14:textId="77777777" w:rsidR="008C1C08" w:rsidRDefault="008C1C08" w:rsidP="008C1C08">
            <w:pPr>
              <w:ind w:left="-118" w:right="88"/>
              <w:jc w:val="left"/>
            </w:pPr>
            <w:r>
              <w:t xml:space="preserve">СПЛР.469559.026 И2 </w:t>
            </w:r>
          </w:p>
          <w:p w14:paraId="43082A0A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4F83EE82" w14:textId="77777777" w:rsidTr="008C1C08">
        <w:trPr>
          <w:trHeight w:val="231"/>
        </w:trPr>
        <w:tc>
          <w:tcPr>
            <w:tcW w:w="76" w:type="pct"/>
            <w:vAlign w:val="center"/>
          </w:tcPr>
          <w:p w14:paraId="0F693D76" w14:textId="77777777" w:rsidR="008C1C08" w:rsidRPr="00CE31CC" w:rsidRDefault="008C1C08" w:rsidP="008C1C08">
            <w:pPr>
              <w:ind w:left="-120" w:right="-113"/>
            </w:pPr>
            <w:r>
              <w:t>16</w:t>
            </w:r>
          </w:p>
        </w:tc>
        <w:tc>
          <w:tcPr>
            <w:tcW w:w="194" w:type="pct"/>
            <w:vAlign w:val="center"/>
          </w:tcPr>
          <w:p w14:paraId="53677F81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44935513" w14:textId="77777777" w:rsidR="008C1C08" w:rsidRPr="00CE31CC" w:rsidRDefault="008C1C08" w:rsidP="008C1C08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417" w:type="pct"/>
            <w:vAlign w:val="center"/>
          </w:tcPr>
          <w:p w14:paraId="6333923E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20A88D3E" w14:textId="1F91E7A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D3F4A41" w14:textId="0EE48A3A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6}}</w:t>
            </w:r>
          </w:p>
        </w:tc>
        <w:tc>
          <w:tcPr>
            <w:tcW w:w="461" w:type="pct"/>
            <w:vAlign w:val="center"/>
          </w:tcPr>
          <w:p w14:paraId="00108B70" w14:textId="7E96015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6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C209DA" w14:textId="3006689B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16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000B295" w14:textId="5A852902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16}}</w:t>
            </w:r>
          </w:p>
        </w:tc>
        <w:tc>
          <w:tcPr>
            <w:tcW w:w="344" w:type="pct"/>
            <w:vAlign w:val="center"/>
          </w:tcPr>
          <w:p w14:paraId="45CFE313" w14:textId="77777777" w:rsidR="008C1C08" w:rsidRPr="00CE31CC" w:rsidRDefault="008C1C08" w:rsidP="008C1C08">
            <w:pPr>
              <w:ind w:left="-36"/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74460F4D" w14:textId="2B072C07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6</w:t>
            </w:r>
          </w:p>
          <w:p w14:paraId="3EC5E3C6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547415D" w14:textId="77777777" w:rsidR="008C1C08" w:rsidRDefault="008C1C08" w:rsidP="008C1C08">
            <w:pPr>
              <w:ind w:left="-95" w:right="-108"/>
            </w:pPr>
          </w:p>
          <w:p w14:paraId="53473B93" w14:textId="1FB386CE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EC550EA" w14:textId="77777777" w:rsidR="008C1C08" w:rsidRDefault="008C1C08" w:rsidP="008C1C08">
            <w:pPr>
              <w:ind w:left="-95" w:right="-112"/>
              <w:jc w:val="left"/>
            </w:pPr>
            <w:r>
              <w:t>По п.6.4.3 СПЛР.469559.026 И4</w:t>
            </w:r>
          </w:p>
          <w:p w14:paraId="22BE0B09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6FBA0CA4" w14:textId="77777777" w:rsidR="008C1C08" w:rsidRPr="001F3CD7" w:rsidRDefault="008C1C08" w:rsidP="008C1C08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75BA97FC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361BFAE" w14:textId="77777777" w:rsidR="008C1C08" w:rsidRDefault="008C1C08" w:rsidP="008C1C08">
            <w:pPr>
              <w:ind w:left="-120" w:right="-113"/>
            </w:pPr>
            <w:r>
              <w:t>17</w:t>
            </w:r>
          </w:p>
        </w:tc>
        <w:tc>
          <w:tcPr>
            <w:tcW w:w="194" w:type="pct"/>
            <w:vAlign w:val="center"/>
          </w:tcPr>
          <w:p w14:paraId="28033082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1D68AAD8" w14:textId="77777777" w:rsidR="008C1C08" w:rsidRDefault="008C1C08" w:rsidP="008C1C08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417" w:type="pct"/>
            <w:vAlign w:val="center"/>
          </w:tcPr>
          <w:p w14:paraId="536EDC1C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5EFF0E7D" w14:textId="7B7F626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9DBB5F6" w14:textId="0481CA87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7}}</w:t>
            </w:r>
          </w:p>
        </w:tc>
        <w:tc>
          <w:tcPr>
            <w:tcW w:w="461" w:type="pct"/>
            <w:vAlign w:val="center"/>
          </w:tcPr>
          <w:p w14:paraId="7CE0956D" w14:textId="48353525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7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D16890" w14:textId="5EEBEDF1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17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2A540CA" w14:textId="4D9106C7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17}}</w:t>
            </w:r>
          </w:p>
        </w:tc>
        <w:tc>
          <w:tcPr>
            <w:tcW w:w="344" w:type="pct"/>
            <w:vAlign w:val="center"/>
          </w:tcPr>
          <w:p w14:paraId="28B3757A" w14:textId="77777777" w:rsidR="008C1C08" w:rsidRDefault="008C1C08" w:rsidP="008C1C08">
            <w:pPr>
              <w:ind w:left="-36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59A363ED" w14:textId="23D95820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7</w:t>
            </w:r>
          </w:p>
          <w:p w14:paraId="6C3D5E73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7CA25F" w14:textId="77777777" w:rsidR="008C1C08" w:rsidRDefault="008C1C08" w:rsidP="008C1C08">
            <w:pPr>
              <w:ind w:left="-95" w:right="-108"/>
            </w:pPr>
          </w:p>
          <w:p w14:paraId="07AE98F9" w14:textId="44BDF569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502F3F27" w14:textId="77777777" w:rsidR="008C1C08" w:rsidRDefault="008C1C08" w:rsidP="008C1C08">
            <w:pPr>
              <w:ind w:left="-118"/>
              <w:jc w:val="right"/>
            </w:pPr>
          </w:p>
          <w:p w14:paraId="3F96ABEF" w14:textId="77777777" w:rsidR="008C1C08" w:rsidRDefault="008C1C08" w:rsidP="008C1C08">
            <w:pPr>
              <w:ind w:left="-118"/>
              <w:jc w:val="right"/>
            </w:pPr>
          </w:p>
          <w:p w14:paraId="124ED7D4" w14:textId="77777777" w:rsidR="008C1C08" w:rsidRDefault="008C1C08" w:rsidP="008C1C08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8C1C08" w:rsidRPr="001F3CD7" w14:paraId="1D7A7F77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26592B0" w14:textId="77777777" w:rsidR="008C1C08" w:rsidRPr="00CE31CC" w:rsidRDefault="008C1C08" w:rsidP="008C1C08">
            <w:pPr>
              <w:ind w:left="-120" w:right="-113"/>
            </w:pPr>
            <w:r>
              <w:t>18</w:t>
            </w:r>
          </w:p>
        </w:tc>
        <w:tc>
          <w:tcPr>
            <w:tcW w:w="194" w:type="pct"/>
            <w:vAlign w:val="center"/>
          </w:tcPr>
          <w:p w14:paraId="5DB93264" w14:textId="77777777" w:rsidR="008C1C08" w:rsidRPr="00CE31CC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24CF18F8" w14:textId="77777777" w:rsidR="008C1C08" w:rsidRPr="00CE31CC" w:rsidRDefault="008C1C08" w:rsidP="008C1C08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17" w:type="pct"/>
            <w:vAlign w:val="center"/>
          </w:tcPr>
          <w:p w14:paraId="37FDB87D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3176878F" w14:textId="26B29ABA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B3B35F1" w14:textId="3C44A7E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8}}</w:t>
            </w:r>
          </w:p>
        </w:tc>
        <w:tc>
          <w:tcPr>
            <w:tcW w:w="461" w:type="pct"/>
            <w:vAlign w:val="center"/>
          </w:tcPr>
          <w:p w14:paraId="199132D9" w14:textId="30EB26FC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8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2586F91" w14:textId="4215742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8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BD0B7B" w14:textId="62822AA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8}}</w:t>
            </w:r>
          </w:p>
        </w:tc>
        <w:tc>
          <w:tcPr>
            <w:tcW w:w="344" w:type="pct"/>
            <w:vAlign w:val="center"/>
          </w:tcPr>
          <w:p w14:paraId="006E46A1" w14:textId="77777777" w:rsidR="008C1C08" w:rsidRPr="00CE31CC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366DFF90" w14:textId="16A5BF18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8</w:t>
            </w:r>
          </w:p>
          <w:p w14:paraId="34F2041D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34B4F7" w14:textId="77777777" w:rsidR="008C1C08" w:rsidRDefault="008C1C08" w:rsidP="008C1C08">
            <w:pPr>
              <w:ind w:left="-95" w:right="-108"/>
            </w:pPr>
          </w:p>
          <w:p w14:paraId="219832E8" w14:textId="4460449B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6E5AC65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4139A4A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4F12C0C7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3EE8209A" w14:textId="77777777" w:rsidTr="008C1C08">
        <w:trPr>
          <w:trHeight w:val="231"/>
        </w:trPr>
        <w:tc>
          <w:tcPr>
            <w:tcW w:w="76" w:type="pct"/>
            <w:vAlign w:val="center"/>
          </w:tcPr>
          <w:p w14:paraId="7F78C4A7" w14:textId="77777777" w:rsidR="008C1C08" w:rsidRPr="00CE31CC" w:rsidRDefault="008C1C08" w:rsidP="008C1C08">
            <w:pPr>
              <w:ind w:left="-120" w:right="-113"/>
            </w:pPr>
            <w:r>
              <w:t>19</w:t>
            </w:r>
          </w:p>
        </w:tc>
        <w:tc>
          <w:tcPr>
            <w:tcW w:w="194" w:type="pct"/>
            <w:vAlign w:val="center"/>
          </w:tcPr>
          <w:p w14:paraId="571D455C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18FABCA8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17" w:type="pct"/>
            <w:vAlign w:val="center"/>
          </w:tcPr>
          <w:p w14:paraId="66243186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58CE03D" w14:textId="6FF81451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58832F9E" w14:textId="3219899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9}}</w:t>
            </w:r>
          </w:p>
        </w:tc>
        <w:tc>
          <w:tcPr>
            <w:tcW w:w="461" w:type="pct"/>
            <w:vAlign w:val="center"/>
          </w:tcPr>
          <w:p w14:paraId="3BC6A7BA" w14:textId="1A3AE59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9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F1D508E" w14:textId="41C9CFC6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9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2A82417" w14:textId="608FC481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9}}</w:t>
            </w:r>
          </w:p>
        </w:tc>
        <w:tc>
          <w:tcPr>
            <w:tcW w:w="344" w:type="pct"/>
            <w:vAlign w:val="center"/>
          </w:tcPr>
          <w:p w14:paraId="777D4B49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4D0F4C95" w14:textId="7C0AC13E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9</w:t>
            </w:r>
          </w:p>
          <w:p w14:paraId="5EF9DCB3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CBE33EC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47DA96B6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27D4A3E1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9FA776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6B01163B" w14:textId="77777777" w:rsidTr="008C1C08">
        <w:trPr>
          <w:trHeight w:val="231"/>
        </w:trPr>
        <w:tc>
          <w:tcPr>
            <w:tcW w:w="76" w:type="pct"/>
            <w:vAlign w:val="center"/>
          </w:tcPr>
          <w:p w14:paraId="6A377967" w14:textId="77777777" w:rsidR="008C1C08" w:rsidRPr="00301DC4" w:rsidRDefault="008C1C08" w:rsidP="008C1C08">
            <w:pPr>
              <w:ind w:left="-120" w:right="-113"/>
            </w:pPr>
            <w:r>
              <w:t>20</w:t>
            </w:r>
          </w:p>
        </w:tc>
        <w:tc>
          <w:tcPr>
            <w:tcW w:w="194" w:type="pct"/>
            <w:vAlign w:val="center"/>
          </w:tcPr>
          <w:p w14:paraId="6D394CDE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4A46C26E" w14:textId="77777777" w:rsidR="008C1C08" w:rsidRDefault="008C1C08" w:rsidP="008C1C08">
            <w:pPr>
              <w:ind w:left="-57" w:right="-57"/>
              <w:jc w:val="left"/>
            </w:pPr>
            <w:r>
              <w:t xml:space="preserve">Сборка </w:t>
            </w:r>
            <w:r>
              <w:lastRenderedPageBreak/>
              <w:t>(наклейка ярлыка)</w:t>
            </w:r>
          </w:p>
        </w:tc>
        <w:tc>
          <w:tcPr>
            <w:tcW w:w="417" w:type="pct"/>
            <w:vAlign w:val="center"/>
          </w:tcPr>
          <w:p w14:paraId="179DD174" w14:textId="77777777" w:rsidR="008C1C08" w:rsidRPr="00CE31CC" w:rsidRDefault="008C1C08" w:rsidP="008C1C08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</w:t>
            </w:r>
            <w:r w:rsidRPr="00B15ED0">
              <w:lastRenderedPageBreak/>
              <w:t>026</w:t>
            </w:r>
          </w:p>
        </w:tc>
        <w:tc>
          <w:tcPr>
            <w:tcW w:w="367" w:type="pct"/>
            <w:vAlign w:val="center"/>
          </w:tcPr>
          <w:p w14:paraId="6827276C" w14:textId="30A6043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t>{{End</w:t>
            </w:r>
            <w:r>
              <w:rPr>
                <w:lang w:val="en-US"/>
              </w:rPr>
              <w:lastRenderedPageBreak/>
              <w:t>Time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41205711" w14:textId="4FCB7C8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First20}}</w:t>
            </w:r>
          </w:p>
        </w:tc>
        <w:tc>
          <w:tcPr>
            <w:tcW w:w="461" w:type="pct"/>
            <w:vAlign w:val="center"/>
          </w:tcPr>
          <w:p w14:paraId="10B8F22F" w14:textId="322484B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20}}</w:t>
            </w:r>
          </w:p>
        </w:tc>
        <w:tc>
          <w:tcPr>
            <w:tcW w:w="11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2FA1BC" w14:textId="77777777" w:rsidR="008C1C08" w:rsidRPr="00CE31CC" w:rsidRDefault="008C1C08" w:rsidP="008C1C08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14:paraId="185C66AA" w14:textId="77777777" w:rsidR="008C1C08" w:rsidRPr="00CE31CC" w:rsidRDefault="008C1C08" w:rsidP="008C1C08">
            <w:pPr>
              <w:rPr>
                <w:color w:val="000000"/>
              </w:rPr>
            </w:pPr>
            <w:r>
              <w:t>Испыта</w:t>
            </w:r>
            <w:r>
              <w:lastRenderedPageBreak/>
              <w:t>тель</w:t>
            </w:r>
          </w:p>
        </w:tc>
        <w:tc>
          <w:tcPr>
            <w:tcW w:w="589" w:type="pct"/>
            <w:vAlign w:val="center"/>
          </w:tcPr>
          <w:p w14:paraId="4C675E08" w14:textId="59DEE4D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{{</w:t>
            </w:r>
            <w:r w:rsidRPr="00A46FF8">
              <w:t>ResponsibleFullNa</w:t>
            </w:r>
            <w:r w:rsidRPr="00A46FF8">
              <w:lastRenderedPageBreak/>
              <w:t>me</w:t>
            </w:r>
            <w:r>
              <w:t>20</w:t>
            </w:r>
          </w:p>
          <w:p w14:paraId="348F3A8A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4DA62B6" w14:textId="77777777" w:rsidR="008C1C08" w:rsidRDefault="008C1C08" w:rsidP="008C1C08">
            <w:pPr>
              <w:ind w:left="-95" w:right="-108"/>
            </w:pPr>
          </w:p>
          <w:p w14:paraId="2BDB5888" w14:textId="2C4B6E7C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18E02BE8" w14:textId="77777777" w:rsidR="008C1C08" w:rsidRPr="001F3CD7" w:rsidRDefault="008C1C08" w:rsidP="008C1C08">
            <w:pPr>
              <w:ind w:left="-95"/>
              <w:jc w:val="left"/>
            </w:pPr>
            <w:r>
              <w:lastRenderedPageBreak/>
              <w:t xml:space="preserve">№ </w:t>
            </w:r>
            <w:r>
              <w:lastRenderedPageBreak/>
              <w:t xml:space="preserve">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8C1C08" w:rsidRPr="001F3CD7" w14:paraId="69B6B2E1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3BEC30E" w14:textId="77777777" w:rsidR="008C1C08" w:rsidRPr="00301DC4" w:rsidRDefault="008C1C08" w:rsidP="008C1C08">
            <w:pPr>
              <w:ind w:left="-120" w:right="-113"/>
            </w:pPr>
            <w:r>
              <w:lastRenderedPageBreak/>
              <w:t>21</w:t>
            </w:r>
          </w:p>
        </w:tc>
        <w:tc>
          <w:tcPr>
            <w:tcW w:w="194" w:type="pct"/>
            <w:vAlign w:val="center"/>
          </w:tcPr>
          <w:p w14:paraId="684DC008" w14:textId="77777777" w:rsidR="008C1C08" w:rsidRDefault="008C1C08" w:rsidP="008C1C08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476" w:type="pct"/>
            <w:vAlign w:val="center"/>
          </w:tcPr>
          <w:p w14:paraId="09CCEBD8" w14:textId="77777777" w:rsidR="008C1C08" w:rsidRDefault="008C1C08" w:rsidP="008C1C08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417" w:type="pct"/>
            <w:vAlign w:val="center"/>
          </w:tcPr>
          <w:p w14:paraId="15807764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545777B" w14:textId="7F4F30B9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50571D7" w14:textId="7D49BB1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1}}</w:t>
            </w:r>
          </w:p>
        </w:tc>
        <w:tc>
          <w:tcPr>
            <w:tcW w:w="461" w:type="pct"/>
            <w:vAlign w:val="center"/>
          </w:tcPr>
          <w:p w14:paraId="5CED1BDF" w14:textId="0F457648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1}}</w:t>
            </w:r>
          </w:p>
        </w:tc>
        <w:tc>
          <w:tcPr>
            <w:tcW w:w="11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F5320E4" w14:textId="77777777" w:rsidR="008C1C08" w:rsidRPr="00CE31CC" w:rsidRDefault="008C1C08" w:rsidP="008C1C08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14:paraId="03218D5E" w14:textId="77777777" w:rsidR="008C1C08" w:rsidRPr="00CE31CC" w:rsidRDefault="008C1C08" w:rsidP="008C1C08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2909CDE4" w14:textId="6C3ED02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1</w:t>
            </w:r>
          </w:p>
          <w:p w14:paraId="782C5B46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E2DB893" w14:textId="77777777" w:rsidR="008C1C08" w:rsidRDefault="008C1C08" w:rsidP="008C1C08">
            <w:pPr>
              <w:ind w:left="-95" w:right="-108"/>
            </w:pPr>
          </w:p>
          <w:p w14:paraId="39390E04" w14:textId="690C7692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5CDB7224" w14:textId="65633219" w:rsidR="008C1C08" w:rsidRPr="001F3CD7" w:rsidRDefault="004E439A" w:rsidP="008C1C08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21</w:t>
            </w:r>
            <w:r>
              <w:rPr>
                <w:lang w:val="en-US"/>
              </w:rPr>
              <w:t xml:space="preserve"> }}</w:t>
            </w:r>
          </w:p>
        </w:tc>
      </w:tr>
      <w:tr w:rsidR="008C1C08" w:rsidRPr="001F3CD7" w14:paraId="642218BE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0F95FD8" w14:textId="77777777" w:rsidR="008C1C08" w:rsidRPr="00921A6F" w:rsidRDefault="008C1C08" w:rsidP="008C1C08">
            <w:pPr>
              <w:ind w:left="-120" w:right="-113"/>
            </w:pPr>
            <w:r>
              <w:t>22</w:t>
            </w:r>
          </w:p>
        </w:tc>
        <w:tc>
          <w:tcPr>
            <w:tcW w:w="194" w:type="pct"/>
            <w:vAlign w:val="center"/>
          </w:tcPr>
          <w:p w14:paraId="19DEAFD9" w14:textId="77777777" w:rsidR="008C1C08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476" w:type="pct"/>
            <w:vAlign w:val="center"/>
          </w:tcPr>
          <w:p w14:paraId="0F0CCB29" w14:textId="77777777" w:rsidR="008C1C08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17" w:type="pct"/>
            <w:vAlign w:val="center"/>
          </w:tcPr>
          <w:p w14:paraId="78DAA7A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5FC74BD0" w14:textId="5D4A769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BB44466" w14:textId="6D4F064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2}}</w:t>
            </w:r>
          </w:p>
        </w:tc>
        <w:tc>
          <w:tcPr>
            <w:tcW w:w="461" w:type="pct"/>
            <w:vAlign w:val="center"/>
          </w:tcPr>
          <w:p w14:paraId="4DB0F517" w14:textId="164268B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2}}</w:t>
            </w:r>
          </w:p>
        </w:tc>
        <w:tc>
          <w:tcPr>
            <w:tcW w:w="576" w:type="pct"/>
            <w:vAlign w:val="center"/>
          </w:tcPr>
          <w:p w14:paraId="18B74CE6" w14:textId="06BF347E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22}}</w:t>
            </w:r>
          </w:p>
        </w:tc>
        <w:tc>
          <w:tcPr>
            <w:tcW w:w="573" w:type="pct"/>
            <w:vAlign w:val="center"/>
          </w:tcPr>
          <w:p w14:paraId="4B0DC95A" w14:textId="6850D0FD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22}}</w:t>
            </w:r>
          </w:p>
        </w:tc>
        <w:tc>
          <w:tcPr>
            <w:tcW w:w="344" w:type="pct"/>
            <w:vAlign w:val="center"/>
          </w:tcPr>
          <w:p w14:paraId="6AF26B91" w14:textId="77777777" w:rsidR="008C1C08" w:rsidRPr="00CE31CC" w:rsidRDefault="008C1C08" w:rsidP="008C1C08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9" w:type="pct"/>
            <w:vAlign w:val="center"/>
          </w:tcPr>
          <w:p w14:paraId="5B0EAAB4" w14:textId="6F7A8A6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2</w:t>
            </w:r>
          </w:p>
          <w:p w14:paraId="5CB7AA4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CB47DC" w14:textId="77777777" w:rsidR="008C1C08" w:rsidRDefault="008C1C08" w:rsidP="008C1C08">
            <w:pPr>
              <w:ind w:left="-95" w:right="-108"/>
            </w:pPr>
          </w:p>
          <w:p w14:paraId="0FC6976C" w14:textId="77777777" w:rsidR="008C1C08" w:rsidRDefault="008C1C08" w:rsidP="008C1C08">
            <w:pPr>
              <w:ind w:left="-95" w:right="-108"/>
            </w:pPr>
          </w:p>
          <w:p w14:paraId="71158CC3" w14:textId="5D909C3C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2C6150A" w14:textId="4D422786" w:rsidR="008C1C08" w:rsidRPr="001F3CD7" w:rsidRDefault="004E439A" w:rsidP="008C1C08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22</w:t>
            </w:r>
            <w:r>
              <w:rPr>
                <w:lang w:val="en-US"/>
              </w:rPr>
              <w:t xml:space="preserve"> }}</w:t>
            </w:r>
          </w:p>
        </w:tc>
      </w:tr>
      <w:tr w:rsidR="008C1C08" w:rsidRPr="001F3CD7" w14:paraId="654C5B8E" w14:textId="77777777" w:rsidTr="008C1C08">
        <w:trPr>
          <w:trHeight w:val="231"/>
        </w:trPr>
        <w:tc>
          <w:tcPr>
            <w:tcW w:w="5000" w:type="pct"/>
            <w:gridSpan w:val="12"/>
            <w:vAlign w:val="center"/>
          </w:tcPr>
          <w:p w14:paraId="0B1C1163" w14:textId="77777777" w:rsidR="008C1C08" w:rsidRPr="006E23CC" w:rsidRDefault="008C1C08" w:rsidP="008C1C08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14:paraId="4ED3A6B4" w14:textId="77777777" w:rsidR="008C1C08" w:rsidRDefault="008C1C08" w:rsidP="008C1C08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28AF39E2" w14:textId="77777777" w:rsidR="008C1C08" w:rsidRPr="007A7971" w:rsidRDefault="008C1C08" w:rsidP="008C1C08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14:paraId="3D61493A" w14:textId="77777777" w:rsidR="00FC4BD8" w:rsidRDefault="00FC4BD8" w:rsidP="003936D4">
      <w:pPr>
        <w:spacing w:after="0" w:line="240" w:lineRule="auto"/>
        <w:rPr>
          <w:sz w:val="20"/>
          <w:szCs w:val="20"/>
        </w:rPr>
      </w:pPr>
    </w:p>
    <w:p w14:paraId="58430C76" w14:textId="77777777"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A7971" w14:paraId="03F14063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1F41F545" w14:textId="77777777"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A7971" w14:paraId="433457F2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6B08D8" w14:textId="77777777"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653F29D2" w14:textId="77777777" w:rsidR="007A7971" w:rsidRDefault="007A7971" w:rsidP="00260DFD">
                  <w:pPr>
                    <w:jc w:val="left"/>
                  </w:pPr>
                </w:p>
              </w:tc>
            </w:tr>
            <w:tr w:rsidR="007A7971" w14:paraId="1208500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A1EC604" w14:textId="77777777"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F5EE6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14:paraId="2E5CFE1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3F41342" w14:textId="77777777"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3B394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14:paraId="6993B004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08DBE6F" w14:textId="77777777"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73A1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14:paraId="23794367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1D4830F" w14:textId="77777777" w:rsidR="007A35BE" w:rsidRDefault="007A35BE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4CF16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14:paraId="7E1B9A09" w14:textId="77777777" w:rsidR="007A7971" w:rsidRDefault="007A7971" w:rsidP="00260DFD">
            <w:pPr>
              <w:jc w:val="left"/>
            </w:pPr>
          </w:p>
        </w:tc>
      </w:tr>
    </w:tbl>
    <w:p w14:paraId="593FC5D8" w14:textId="77777777"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9555B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E439A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1C08"/>
    <w:rsid w:val="008C2526"/>
    <w:rsid w:val="008D5B5F"/>
    <w:rsid w:val="008E237B"/>
    <w:rsid w:val="009009B8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53CE4"/>
    <w:rsid w:val="00C84DB5"/>
    <w:rsid w:val="00C86A85"/>
    <w:rsid w:val="00CC564A"/>
    <w:rsid w:val="00CD5570"/>
    <w:rsid w:val="00CE6253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153CC"/>
    <w:rsid w:val="00F41E6B"/>
    <w:rsid w:val="00F42A3A"/>
    <w:rsid w:val="00F5352E"/>
    <w:rsid w:val="00F708DF"/>
    <w:rsid w:val="00F84C5C"/>
    <w:rsid w:val="00F92841"/>
    <w:rsid w:val="00FA3C05"/>
    <w:rsid w:val="00FC4BD8"/>
    <w:rsid w:val="00FD0A12"/>
    <w:rsid w:val="00FE496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6927"/>
  <w15:docId w15:val="{C3BA8060-5005-41EF-8314-FF03755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22</cp:revision>
  <cp:lastPrinted>2023-08-30T02:04:00Z</cp:lastPrinted>
  <dcterms:created xsi:type="dcterms:W3CDTF">2023-10-18T04:30:00Z</dcterms:created>
  <dcterms:modified xsi:type="dcterms:W3CDTF">2025-05-28T04:24:00Z</dcterms:modified>
</cp:coreProperties>
</file>